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BF93" w14:textId="6AB13BB2" w:rsidR="00F754F6" w:rsidRPr="00552D91" w:rsidRDefault="002E4661" w:rsidP="003D46B7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b/>
          <w:bCs/>
        </w:rPr>
      </w:pPr>
      <w:r w:rsidRPr="00552D91">
        <w:rPr>
          <w:rFonts w:asciiTheme="minorEastAsia" w:eastAsiaTheme="minorEastAsia" w:hAnsiTheme="minorEastAsia" w:hint="eastAsia"/>
          <w:b/>
          <w:bCs/>
        </w:rPr>
        <w:t>室內歌劇《婆婆》</w:t>
      </w:r>
    </w:p>
    <w:p w14:paraId="2C4C1EDD" w14:textId="77777777" w:rsidR="003D46B7" w:rsidRPr="00552D91" w:rsidRDefault="003D46B7" w:rsidP="003D46B7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hint="eastAsia"/>
        </w:rPr>
      </w:pPr>
    </w:p>
    <w:p w14:paraId="1F65D86F" w14:textId="77777777" w:rsidR="00636851" w:rsidRPr="00552D91" w:rsidRDefault="00AA68F9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 w:hint="eastAsia"/>
          <w:bCs/>
          <w:shd w:val="clear" w:color="auto" w:fill="FFFFFF"/>
        </w:rPr>
        <w:t>香港藝術節「無限亮」委約及製作</w:t>
      </w:r>
    </w:p>
    <w:p w14:paraId="05656450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作曲家葉浩堃的婆婆告訴他</w:t>
      </w:r>
      <w:r w:rsidR="00636851"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有三個人想偷</w:t>
      </w:r>
      <w:r w:rsidR="00636851" w:rsidRPr="00552D91">
        <w:rPr>
          <w:rStyle w:val="normaltextrun"/>
          <w:rFonts w:asciiTheme="minorHAnsi" w:eastAsia="PMingLiU" w:hAnsiTheme="minorHAnsi" w:cstheme="minorHAnsi" w:hint="eastAsia"/>
          <w:bCs/>
          <w:shd w:val="clear" w:color="auto" w:fill="FFFFFF"/>
        </w:rPr>
        <w:t>她</w:t>
      </w:r>
      <w:r w:rsidR="00636851"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錢</w:t>
      </w:r>
    </w:p>
    <w:p w14:paraId="484547E3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賊人當中有人長得像牛，有人樣子像馬</w:t>
      </w:r>
    </w:p>
    <w:p w14:paraId="52D3F275" w14:textId="77777777" w:rsidR="00636851" w:rsidRPr="00552D91" w:rsidRDefault="00636851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葉浩堃</w:t>
      </w:r>
      <w:r w:rsidRPr="00552D91">
        <w:rPr>
          <w:rStyle w:val="normaltextrun"/>
          <w:rFonts w:asciiTheme="minorHAnsi" w:eastAsia="PMingLiU" w:hAnsiTheme="minorHAnsi" w:cstheme="minorHAnsi" w:hint="eastAsia"/>
          <w:bCs/>
          <w:shd w:val="clear" w:color="auto" w:fill="FFFFFF"/>
        </w:rPr>
        <w:t>問</w:t>
      </w:r>
      <w:r w:rsidR="00E452AA"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賊人在哪</w:t>
      </w:r>
    </w:p>
    <w:p w14:paraId="15471F8D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婆婆說都躲在廳中的角落後面</w:t>
      </w:r>
    </w:p>
    <w:p w14:paraId="3F725FA5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然後問眼前的孫兒是誰</w:t>
      </w:r>
    </w:p>
    <w:p w14:paraId="230518FD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令人啼笑皆非卻十分真實</w:t>
      </w:r>
      <w:r w:rsidR="00636851" w:rsidRPr="00552D91">
        <w:rPr>
          <w:rStyle w:val="normaltextrun"/>
          <w:rFonts w:asciiTheme="minorHAnsi" w:eastAsia="PMingLiU" w:hAnsiTheme="minorHAnsi" w:cstheme="minorHAnsi" w:hint="eastAsia"/>
          <w:bCs/>
          <w:shd w:val="clear" w:color="auto" w:fill="FFFFFF"/>
        </w:rPr>
        <w:t>的對話</w:t>
      </w:r>
    </w:p>
    <w:p w14:paraId="5D76EC91" w14:textId="6E91CEA3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天天發生在患上認知障礙症的老人</w:t>
      </w:r>
      <w:r w:rsidR="003D46B7" w:rsidRPr="00552D91">
        <w:rPr>
          <w:rStyle w:val="normaltextrun"/>
          <w:rFonts w:asciiTheme="minorHAnsi" w:eastAsia="PMingLiU" w:hAnsiTheme="minorHAnsi" w:cstheme="minorHAnsi" w:hint="eastAsia"/>
          <w:bCs/>
          <w:shd w:val="clear" w:color="auto" w:fill="FFFFFF"/>
        </w:rPr>
        <w:t xml:space="preserve"> </w:t>
      </w: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家和同行的照顧者之間</w:t>
      </w:r>
    </w:p>
    <w:p w14:paraId="521DF6EF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葉浩堃有感而發，挑戰難度</w:t>
      </w:r>
    </w:p>
    <w:p w14:paraId="7C439B1C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同時作詞及譜曲，寫成原創室內歌劇</w:t>
      </w:r>
    </w:p>
    <w:p w14:paraId="45870835" w14:textId="6BE47093" w:rsidR="00E452AA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刻劃認知障礙症人士的內心世</w:t>
      </w:r>
      <w:r w:rsidR="00636851" w:rsidRPr="00552D91">
        <w:rPr>
          <w:rStyle w:val="normaltextrun"/>
          <w:rFonts w:asciiTheme="minorHAnsi" w:eastAsia="PMingLiU" w:hAnsiTheme="minorHAnsi" w:cstheme="minorHAnsi" w:hint="eastAsia"/>
          <w:bCs/>
          <w:shd w:val="clear" w:color="auto" w:fill="FFFFFF"/>
        </w:rPr>
        <w:t>界</w:t>
      </w:r>
    </w:p>
    <w:p w14:paraId="148745F3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《婆婆》由戲劇教育工作者陳美莉執導</w:t>
      </w:r>
    </w:p>
    <w:p w14:paraId="65C189E0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歌曲以粵語為主</w:t>
      </w:r>
    </w:p>
    <w:p w14:paraId="61B8E86E" w14:textId="7777777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由男中音胡永正、心光合唱組</w:t>
      </w:r>
    </w:p>
    <w:p w14:paraId="7E9CCAC2" w14:textId="68F15A14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以及一衆出色的樂師擔綱演出</w:t>
      </w:r>
    </w:p>
    <w:p w14:paraId="4CF1DF37" w14:textId="6F27E7B7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劇場視形傳譯員將化成演員的影子</w:t>
      </w:r>
    </w:p>
    <w:p w14:paraId="6030AB5A" w14:textId="5CBA38F5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是次委約新作演出將結合形體、舞台效果與身臨其境的聲效設計</w:t>
      </w:r>
    </w:p>
    <w:p w14:paraId="7B1BA391" w14:textId="42CD6576" w:rsidR="00636851" w:rsidRPr="00552D91" w:rsidRDefault="00E452AA" w:rsidP="00552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</w:pPr>
      <w:r w:rsidRPr="00552D91">
        <w:rPr>
          <w:rStyle w:val="normaltextrun"/>
          <w:rFonts w:asciiTheme="minorHAnsi" w:eastAsia="PMingLiU" w:hAnsiTheme="minorHAnsi" w:cstheme="minorHAnsi"/>
          <w:bCs/>
          <w:shd w:val="clear" w:color="auto" w:fill="FFFFFF"/>
        </w:rPr>
        <w:t>以呈現出認知障礙症人士複雜的思緒與奇異的想象</w:t>
      </w:r>
      <w:r w:rsidR="00636851" w:rsidRPr="00552D91">
        <w:rPr>
          <w:rStyle w:val="normaltextrun"/>
          <w:rFonts w:asciiTheme="minorHAnsi" w:eastAsia="PMingLiU" w:hAnsiTheme="minorHAnsi" w:cstheme="minorHAnsi" w:hint="eastAsia"/>
          <w:bCs/>
          <w:shd w:val="clear" w:color="auto" w:fill="FFFFFF"/>
        </w:rPr>
        <w:t>。</w:t>
      </w:r>
    </w:p>
    <w:sectPr w:rsidR="00636851" w:rsidRPr="00552D91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E92CC6" w:rsidRDefault="00CC2016">
      <w:r>
        <w:separator/>
      </w:r>
    </w:p>
  </w:endnote>
  <w:endnote w:type="continuationSeparator" w:id="0">
    <w:p w14:paraId="1FC39945" w14:textId="77777777" w:rsidR="00E92CC6" w:rsidRDefault="00C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57F44F9" w14:paraId="18281BDF" w14:textId="77777777" w:rsidTr="657F44F9">
      <w:tc>
        <w:tcPr>
          <w:tcW w:w="3210" w:type="dxa"/>
        </w:tcPr>
        <w:p w14:paraId="24128FC2" w14:textId="658E77B3" w:rsidR="657F44F9" w:rsidRDefault="657F44F9" w:rsidP="657F44F9">
          <w:pPr>
            <w:pStyle w:val="Header"/>
            <w:ind w:left="-115"/>
          </w:pPr>
        </w:p>
      </w:tc>
      <w:tc>
        <w:tcPr>
          <w:tcW w:w="3210" w:type="dxa"/>
        </w:tcPr>
        <w:p w14:paraId="1153FB00" w14:textId="43A52AB3" w:rsidR="657F44F9" w:rsidRDefault="657F44F9" w:rsidP="657F44F9">
          <w:pPr>
            <w:pStyle w:val="Header"/>
            <w:jc w:val="center"/>
          </w:pPr>
        </w:p>
      </w:tc>
      <w:tc>
        <w:tcPr>
          <w:tcW w:w="3210" w:type="dxa"/>
        </w:tcPr>
        <w:p w14:paraId="3F45DEB5" w14:textId="5E09758E" w:rsidR="657F44F9" w:rsidRDefault="657F44F9" w:rsidP="657F44F9">
          <w:pPr>
            <w:pStyle w:val="Header"/>
            <w:ind w:right="-115"/>
            <w:jc w:val="right"/>
          </w:pPr>
        </w:p>
      </w:tc>
    </w:tr>
  </w:tbl>
  <w:p w14:paraId="78F0F95A" w14:textId="2FDF5FB9" w:rsidR="657F44F9" w:rsidRDefault="657F44F9" w:rsidP="657F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E92CC6" w:rsidRDefault="00CC2016">
      <w:r>
        <w:separator/>
      </w:r>
    </w:p>
  </w:footnote>
  <w:footnote w:type="continuationSeparator" w:id="0">
    <w:p w14:paraId="34CE0A41" w14:textId="77777777" w:rsidR="00E92CC6" w:rsidRDefault="00CC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57F44F9" w14:paraId="224C9197" w14:textId="77777777" w:rsidTr="657F44F9">
      <w:tc>
        <w:tcPr>
          <w:tcW w:w="3210" w:type="dxa"/>
        </w:tcPr>
        <w:p w14:paraId="5200CA89" w14:textId="7F73B91E" w:rsidR="657F44F9" w:rsidRDefault="657F44F9" w:rsidP="657F44F9">
          <w:pPr>
            <w:pStyle w:val="Header"/>
            <w:ind w:left="-115"/>
          </w:pPr>
        </w:p>
      </w:tc>
      <w:tc>
        <w:tcPr>
          <w:tcW w:w="3210" w:type="dxa"/>
        </w:tcPr>
        <w:p w14:paraId="113C60C2" w14:textId="20777F7C" w:rsidR="657F44F9" w:rsidRDefault="657F44F9" w:rsidP="657F44F9">
          <w:pPr>
            <w:pStyle w:val="Header"/>
            <w:jc w:val="center"/>
          </w:pPr>
        </w:p>
      </w:tc>
      <w:tc>
        <w:tcPr>
          <w:tcW w:w="3210" w:type="dxa"/>
        </w:tcPr>
        <w:p w14:paraId="088FC669" w14:textId="6BA422FF" w:rsidR="657F44F9" w:rsidRDefault="657F44F9" w:rsidP="657F44F9">
          <w:pPr>
            <w:pStyle w:val="Header"/>
            <w:ind w:right="-115"/>
            <w:jc w:val="right"/>
          </w:pPr>
        </w:p>
      </w:tc>
    </w:tr>
  </w:tbl>
  <w:p w14:paraId="4D96A01E" w14:textId="2A87789C" w:rsidR="657F44F9" w:rsidRDefault="657F44F9" w:rsidP="657F4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20"/>
    <w:rsid w:val="000402F4"/>
    <w:rsid w:val="00052C9D"/>
    <w:rsid w:val="00115F40"/>
    <w:rsid w:val="00121FA3"/>
    <w:rsid w:val="00123236"/>
    <w:rsid w:val="00161021"/>
    <w:rsid w:val="00192C6F"/>
    <w:rsid w:val="0019760F"/>
    <w:rsid w:val="001A2F3E"/>
    <w:rsid w:val="001D248B"/>
    <w:rsid w:val="001D3744"/>
    <w:rsid w:val="00230F8A"/>
    <w:rsid w:val="00254615"/>
    <w:rsid w:val="002E4661"/>
    <w:rsid w:val="0031390B"/>
    <w:rsid w:val="00390878"/>
    <w:rsid w:val="003B228A"/>
    <w:rsid w:val="003D46B7"/>
    <w:rsid w:val="004F60F8"/>
    <w:rsid w:val="00552D91"/>
    <w:rsid w:val="005917FC"/>
    <w:rsid w:val="005B261D"/>
    <w:rsid w:val="00636851"/>
    <w:rsid w:val="00671EB5"/>
    <w:rsid w:val="006B4E52"/>
    <w:rsid w:val="006E5FE9"/>
    <w:rsid w:val="007107E1"/>
    <w:rsid w:val="00771F64"/>
    <w:rsid w:val="007A2DC1"/>
    <w:rsid w:val="007A3015"/>
    <w:rsid w:val="007A4220"/>
    <w:rsid w:val="007D2A17"/>
    <w:rsid w:val="007D6C27"/>
    <w:rsid w:val="00804F96"/>
    <w:rsid w:val="008501BB"/>
    <w:rsid w:val="00854113"/>
    <w:rsid w:val="008D6C65"/>
    <w:rsid w:val="00925A21"/>
    <w:rsid w:val="0093121E"/>
    <w:rsid w:val="00A00550"/>
    <w:rsid w:val="00A60FEC"/>
    <w:rsid w:val="00A7080B"/>
    <w:rsid w:val="00A92238"/>
    <w:rsid w:val="00AA68F9"/>
    <w:rsid w:val="00BD734D"/>
    <w:rsid w:val="00BF7525"/>
    <w:rsid w:val="00C012BC"/>
    <w:rsid w:val="00C07E39"/>
    <w:rsid w:val="00C52CF2"/>
    <w:rsid w:val="00CC2016"/>
    <w:rsid w:val="00DB3899"/>
    <w:rsid w:val="00E10D35"/>
    <w:rsid w:val="00E13B34"/>
    <w:rsid w:val="00E452AA"/>
    <w:rsid w:val="00E92CC6"/>
    <w:rsid w:val="00EF0CD2"/>
    <w:rsid w:val="00F0166E"/>
    <w:rsid w:val="00F754F6"/>
    <w:rsid w:val="00F815B4"/>
    <w:rsid w:val="00FF3ADC"/>
    <w:rsid w:val="0176A3B5"/>
    <w:rsid w:val="0313CCA6"/>
    <w:rsid w:val="04A06A83"/>
    <w:rsid w:val="0563D5D5"/>
    <w:rsid w:val="058D90E1"/>
    <w:rsid w:val="05CE6415"/>
    <w:rsid w:val="0757E4E6"/>
    <w:rsid w:val="07BD1049"/>
    <w:rsid w:val="083F7237"/>
    <w:rsid w:val="084284E8"/>
    <w:rsid w:val="09834879"/>
    <w:rsid w:val="098B09A0"/>
    <w:rsid w:val="0A2232C0"/>
    <w:rsid w:val="0AA28C41"/>
    <w:rsid w:val="0B283D0C"/>
    <w:rsid w:val="0F7C8ABA"/>
    <w:rsid w:val="131AADA9"/>
    <w:rsid w:val="13BACE8C"/>
    <w:rsid w:val="1946FFE4"/>
    <w:rsid w:val="1AA5FF75"/>
    <w:rsid w:val="1B7CF80B"/>
    <w:rsid w:val="1D3032DA"/>
    <w:rsid w:val="203E6B78"/>
    <w:rsid w:val="2061FE15"/>
    <w:rsid w:val="217669A8"/>
    <w:rsid w:val="21C5FAA3"/>
    <w:rsid w:val="2212FB76"/>
    <w:rsid w:val="2387225E"/>
    <w:rsid w:val="24588254"/>
    <w:rsid w:val="24E2E5FE"/>
    <w:rsid w:val="25CF15CF"/>
    <w:rsid w:val="26DD1A13"/>
    <w:rsid w:val="287A3D06"/>
    <w:rsid w:val="2AD88042"/>
    <w:rsid w:val="2B1E3772"/>
    <w:rsid w:val="2D650D5C"/>
    <w:rsid w:val="2DBFFDD7"/>
    <w:rsid w:val="2E44FC79"/>
    <w:rsid w:val="30366848"/>
    <w:rsid w:val="3205D1B1"/>
    <w:rsid w:val="32481E91"/>
    <w:rsid w:val="338931CE"/>
    <w:rsid w:val="3724CAD9"/>
    <w:rsid w:val="3768652C"/>
    <w:rsid w:val="38FE9529"/>
    <w:rsid w:val="391965F8"/>
    <w:rsid w:val="39B87D9C"/>
    <w:rsid w:val="3A76DB52"/>
    <w:rsid w:val="3AD35C64"/>
    <w:rsid w:val="3C0A31A7"/>
    <w:rsid w:val="3C5D9B49"/>
    <w:rsid w:val="3E99654F"/>
    <w:rsid w:val="3EB29F72"/>
    <w:rsid w:val="3EC33839"/>
    <w:rsid w:val="3F9EEEFE"/>
    <w:rsid w:val="3FA67416"/>
    <w:rsid w:val="42609821"/>
    <w:rsid w:val="4550480F"/>
    <w:rsid w:val="45F8304E"/>
    <w:rsid w:val="46236768"/>
    <w:rsid w:val="4729C80E"/>
    <w:rsid w:val="483D10FC"/>
    <w:rsid w:val="48F475CD"/>
    <w:rsid w:val="4A958FA2"/>
    <w:rsid w:val="4B068FA7"/>
    <w:rsid w:val="4B6A6093"/>
    <w:rsid w:val="4CB7D73C"/>
    <w:rsid w:val="4CC57013"/>
    <w:rsid w:val="4CD36852"/>
    <w:rsid w:val="4D4DF042"/>
    <w:rsid w:val="4DA5B9E6"/>
    <w:rsid w:val="4DBCB8EC"/>
    <w:rsid w:val="4E69A64E"/>
    <w:rsid w:val="4EB5E77E"/>
    <w:rsid w:val="4F3A85D7"/>
    <w:rsid w:val="4F881DAB"/>
    <w:rsid w:val="4FA40AC2"/>
    <w:rsid w:val="502C2585"/>
    <w:rsid w:val="51F0C75B"/>
    <w:rsid w:val="52187856"/>
    <w:rsid w:val="522EF1AB"/>
    <w:rsid w:val="526492DA"/>
    <w:rsid w:val="54325EDD"/>
    <w:rsid w:val="54E9C264"/>
    <w:rsid w:val="55EE8E6B"/>
    <w:rsid w:val="58A4B6BE"/>
    <w:rsid w:val="591CB42C"/>
    <w:rsid w:val="5A5681E9"/>
    <w:rsid w:val="5A64C759"/>
    <w:rsid w:val="5A7CBC11"/>
    <w:rsid w:val="5B03609A"/>
    <w:rsid w:val="5C2DEA1C"/>
    <w:rsid w:val="5C539B1B"/>
    <w:rsid w:val="5CF0B803"/>
    <w:rsid w:val="5CFED81A"/>
    <w:rsid w:val="5D0A2FA2"/>
    <w:rsid w:val="5D43E333"/>
    <w:rsid w:val="5D64F517"/>
    <w:rsid w:val="5E80AB5C"/>
    <w:rsid w:val="5EE659BA"/>
    <w:rsid w:val="60697C90"/>
    <w:rsid w:val="6075D32D"/>
    <w:rsid w:val="6261C27B"/>
    <w:rsid w:val="62CCB113"/>
    <w:rsid w:val="6360EC77"/>
    <w:rsid w:val="6379D254"/>
    <w:rsid w:val="6578F970"/>
    <w:rsid w:val="657F44F9"/>
    <w:rsid w:val="6675FC0F"/>
    <w:rsid w:val="6684D9A8"/>
    <w:rsid w:val="668D8B9D"/>
    <w:rsid w:val="675E4BDE"/>
    <w:rsid w:val="67C0C28F"/>
    <w:rsid w:val="685097F9"/>
    <w:rsid w:val="68F7C680"/>
    <w:rsid w:val="694E5525"/>
    <w:rsid w:val="6A02CBF6"/>
    <w:rsid w:val="6AD83AFD"/>
    <w:rsid w:val="6B0421C9"/>
    <w:rsid w:val="6C96F99B"/>
    <w:rsid w:val="6D2FEF80"/>
    <w:rsid w:val="6DD86E17"/>
    <w:rsid w:val="6E1C55B7"/>
    <w:rsid w:val="6F365FBF"/>
    <w:rsid w:val="6F9F1D6D"/>
    <w:rsid w:val="6FC768B1"/>
    <w:rsid w:val="721BAB16"/>
    <w:rsid w:val="728217C4"/>
    <w:rsid w:val="732BDDFA"/>
    <w:rsid w:val="736C4630"/>
    <w:rsid w:val="756F5D00"/>
    <w:rsid w:val="75855D0D"/>
    <w:rsid w:val="786D02D3"/>
    <w:rsid w:val="7936A591"/>
    <w:rsid w:val="7A7BF6E1"/>
    <w:rsid w:val="7C67AE7D"/>
    <w:rsid w:val="7C84722A"/>
    <w:rsid w:val="7E9A5F1F"/>
    <w:rsid w:val="7EB6E001"/>
    <w:rsid w:val="7F3126FB"/>
    <w:rsid w:val="7F92B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00A6B4"/>
  <w15:docId w15:val="{A396CB1F-4E91-4B28-A43B-C40D1D8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30F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0F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E13B34"/>
    <w:rPr>
      <w:i/>
      <w:iCs/>
    </w:rPr>
  </w:style>
  <w:style w:type="character" w:customStyle="1" w:styleId="apple-style-span">
    <w:name w:val="apple-style-span"/>
    <w:uiPriority w:val="99"/>
    <w:rsid w:val="007A2DC1"/>
    <w:rPr>
      <w:rFonts w:cs="Times New Roman"/>
    </w:rPr>
  </w:style>
  <w:style w:type="character" w:customStyle="1" w:styleId="apple-converted-space">
    <w:name w:val="apple-converted-space"/>
    <w:uiPriority w:val="99"/>
    <w:rsid w:val="007A2DC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10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07E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07E1"/>
    <w:rPr>
      <w:lang w:eastAsia="en-US"/>
    </w:rPr>
  </w:style>
  <w:style w:type="paragraph" w:customStyle="1" w:styleId="Default">
    <w:name w:val="Default"/>
    <w:rsid w:val="00C5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</w:rPr>
  </w:style>
  <w:style w:type="character" w:customStyle="1" w:styleId="normaltextrun">
    <w:name w:val="normaltextrun"/>
    <w:basedOn w:val="DefaultParagraphFont"/>
    <w:rsid w:val="00EF0CD2"/>
  </w:style>
  <w:style w:type="paragraph" w:customStyle="1" w:styleId="paragraph">
    <w:name w:val="paragraph"/>
    <w:basedOn w:val="Normal"/>
    <w:rsid w:val="00EF0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character" w:customStyle="1" w:styleId="eop">
    <w:name w:val="eop"/>
    <w:basedOn w:val="DefaultParagraphFont"/>
    <w:rsid w:val="00925A21"/>
  </w:style>
  <w:style w:type="character" w:customStyle="1" w:styleId="spellingerror">
    <w:name w:val="spellingerror"/>
    <w:basedOn w:val="DefaultParagraphFont"/>
    <w:rsid w:val="00925A21"/>
  </w:style>
  <w:style w:type="character" w:customStyle="1" w:styleId="Heading1Char">
    <w:name w:val="Heading 1 Char"/>
    <w:basedOn w:val="DefaultParagraphFont"/>
    <w:link w:val="Heading1"/>
    <w:uiPriority w:val="9"/>
    <w:rsid w:val="00230F8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0F8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table" w:styleId="TableGrid">
    <w:name w:val="Table Grid"/>
    <w:basedOn w:val="TableNormal"/>
    <w:uiPriority w:val="39"/>
    <w:rsid w:val="004F6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4"/>
      <w:szCs w:val="24"/>
      <w:bdr w:val="none" w:sz="0" w:space="0" w:color="auto"/>
      <w:lang w:val="en-H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EC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55107141CE54382652CF6E4484724" ma:contentTypeVersion="11" ma:contentTypeDescription="Create a new document." ma:contentTypeScope="" ma:versionID="d832740d47e2795faa8f9a6c6c3ed602">
  <xsd:schema xmlns:xsd="http://www.w3.org/2001/XMLSchema" xmlns:xs="http://www.w3.org/2001/XMLSchema" xmlns:p="http://schemas.microsoft.com/office/2006/metadata/properties" xmlns:ns2="9e09eefa-5f4c-42d6-9a94-0b0b77113a89" xmlns:ns3="14a1e99b-58e5-4d24-accc-82ce78a42065" targetNamespace="http://schemas.microsoft.com/office/2006/metadata/properties" ma:root="true" ma:fieldsID="f1eaa0f842b070629908e9f8a132970a" ns2:_="" ns3:_="">
    <xsd:import namespace="9e09eefa-5f4c-42d6-9a94-0b0b77113a89"/>
    <xsd:import namespace="14a1e99b-58e5-4d24-accc-82ce78a42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eefa-5f4c-42d6-9a94-0b0b77113a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e99b-58e5-4d24-accc-82ce78a42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0F5A4-24E5-4582-835A-66C2622626F3}">
  <ds:schemaRefs>
    <ds:schemaRef ds:uri="http://schemas.microsoft.com/office/2006/metadata/properties"/>
    <ds:schemaRef ds:uri="14a1e99b-58e5-4d24-accc-82ce78a4206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e09eefa-5f4c-42d6-9a94-0b0b77113a89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BA61C2-92A6-4F9D-A10F-2910D3FC4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D9905-CE7A-4170-A51D-67D7606CF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eefa-5f4c-42d6-9a94-0b0b77113a89"/>
    <ds:schemaRef ds:uri="14a1e99b-58e5-4d24-accc-82ce78a42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70DDA-3FD7-465C-AB1F-DB90E5132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ai Ho</dc:creator>
  <cp:lastModifiedBy>Kaitlyn Liu (NL)</cp:lastModifiedBy>
  <cp:revision>4</cp:revision>
  <dcterms:created xsi:type="dcterms:W3CDTF">2022-10-21T02:26:00Z</dcterms:created>
  <dcterms:modified xsi:type="dcterms:W3CDTF">2022-10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5107141CE54382652CF6E4484724</vt:lpwstr>
  </property>
</Properties>
</file>